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00-2025 i Krokoms kommun</w:t>
      </w:r>
    </w:p>
    <w:p>
      <w:r>
        <w:t>Detta dokument behandlar höga naturvärden i avverkningsanmälan A 40800-2025 i Krokoms kommun. Denna avverkningsanmälan inkom 2025-08-28 10:52:29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40800-2025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69, E 47898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